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83564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144BD" w14:textId="4E3587D5" w:rsidR="00B511A8" w:rsidRDefault="00B511A8">
          <w:pPr>
            <w:pStyle w:val="En-ttedetabledesmatires"/>
          </w:pPr>
          <w:r>
            <w:t>Table des matières</w:t>
          </w:r>
        </w:p>
        <w:p w14:paraId="1B1F5667" w14:textId="50C9D865" w:rsidR="00B511A8" w:rsidRDefault="00B511A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09194" w:history="1">
            <w:r w:rsidRPr="00667835">
              <w:rPr>
                <w:rStyle w:val="Lienhypertexte"/>
                <w:noProof/>
              </w:rPr>
              <w:t>Projet 2 : Faites une analyse des ventes pour un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5EB9" w14:textId="06459B24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195" w:history="1">
            <w:r w:rsidR="00B511A8" w:rsidRPr="00667835">
              <w:rPr>
                <w:rStyle w:val="Lienhypertexte"/>
                <w:noProof/>
              </w:rPr>
              <w:t>Projet 3 : Créez et utilisez une base de données immobilière avec SQL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195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1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3938A69D" w14:textId="40CA01AA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196" w:history="1">
            <w:r w:rsidR="00B511A8" w:rsidRPr="00667835">
              <w:rPr>
                <w:rStyle w:val="Lienhypertexte"/>
                <w:noProof/>
              </w:rPr>
              <w:t>Projet 4 : Réalisez une étude de santé publique avec Python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196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1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4D5CB2D8" w14:textId="37019E6E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197" w:history="1">
            <w:r w:rsidR="00B511A8" w:rsidRPr="00667835">
              <w:rPr>
                <w:rStyle w:val="Lienhypertexte"/>
                <w:noProof/>
              </w:rPr>
              <w:t>Projet 5 : Optimisez la gestion des données d'une boutique avec Python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197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2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7845F231" w14:textId="41E7DAFA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198" w:history="1">
            <w:r w:rsidR="00B511A8" w:rsidRPr="00667835">
              <w:rPr>
                <w:rStyle w:val="Lienhypertexte"/>
                <w:noProof/>
              </w:rPr>
              <w:t>Projet 6 : Analysez les ventes d'une librairie avec Python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198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2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2E6926F5" w14:textId="0EC08937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199" w:history="1">
            <w:r w:rsidR="00B511A8" w:rsidRPr="00667835">
              <w:rPr>
                <w:rStyle w:val="Lienhypertexte"/>
                <w:noProof/>
              </w:rPr>
              <w:t>Projet 7 : Analysez des indicateurs de l'égalité femme-homme avec Knime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199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3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130840E0" w14:textId="37990646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200" w:history="1">
            <w:r w:rsidR="00B511A8" w:rsidRPr="00667835">
              <w:rPr>
                <w:rStyle w:val="Lienhypertexte"/>
                <w:noProof/>
              </w:rPr>
              <w:t>Projet 8 : Faites une étude sur l'eau potable avec Tableau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200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4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3EAD89DF" w14:textId="263A09DA" w:rsidR="00B511A8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7809201" w:history="1">
            <w:r w:rsidR="00B511A8" w:rsidRPr="00667835">
              <w:rPr>
                <w:rStyle w:val="Lienhypertexte"/>
                <w:noProof/>
              </w:rPr>
              <w:t>Projet 9 : Produisez une étude de marché avec Python</w:t>
            </w:r>
            <w:r w:rsidR="00B511A8">
              <w:rPr>
                <w:noProof/>
                <w:webHidden/>
              </w:rPr>
              <w:tab/>
            </w:r>
            <w:r w:rsidR="00B511A8">
              <w:rPr>
                <w:noProof/>
                <w:webHidden/>
              </w:rPr>
              <w:fldChar w:fldCharType="begin"/>
            </w:r>
            <w:r w:rsidR="00B511A8">
              <w:rPr>
                <w:noProof/>
                <w:webHidden/>
              </w:rPr>
              <w:instrText xml:space="preserve"> PAGEREF _Toc137809201 \h </w:instrText>
            </w:r>
            <w:r w:rsidR="00B511A8">
              <w:rPr>
                <w:noProof/>
                <w:webHidden/>
              </w:rPr>
            </w:r>
            <w:r w:rsidR="00B511A8">
              <w:rPr>
                <w:noProof/>
                <w:webHidden/>
              </w:rPr>
              <w:fldChar w:fldCharType="separate"/>
            </w:r>
            <w:r w:rsidR="00B511A8">
              <w:rPr>
                <w:noProof/>
                <w:webHidden/>
              </w:rPr>
              <w:t>4</w:t>
            </w:r>
            <w:r w:rsidR="00B511A8">
              <w:rPr>
                <w:noProof/>
                <w:webHidden/>
              </w:rPr>
              <w:fldChar w:fldCharType="end"/>
            </w:r>
          </w:hyperlink>
        </w:p>
        <w:p w14:paraId="4E46D6AF" w14:textId="1B98C11F" w:rsidR="00B511A8" w:rsidRDefault="00B511A8">
          <w:r>
            <w:rPr>
              <w:b/>
              <w:bCs/>
            </w:rPr>
            <w:fldChar w:fldCharType="end"/>
          </w:r>
        </w:p>
      </w:sdtContent>
    </w:sdt>
    <w:p w14:paraId="46274529" w14:textId="4CB4F9FF" w:rsidR="00B511A8" w:rsidRDefault="00B511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278D98" w14:textId="091CC5A2" w:rsidR="00B511A8" w:rsidRDefault="00B511A8" w:rsidP="005E515E">
      <w:pPr>
        <w:pStyle w:val="Titre1"/>
      </w:pPr>
      <w:bookmarkStart w:id="0" w:name="_Toc137809194"/>
      <w:r>
        <w:lastRenderedPageBreak/>
        <w:t>Projet 2 : Faites une analyse des ventes pour un e-commerce</w:t>
      </w:r>
      <w:bookmarkEnd w:id="0"/>
    </w:p>
    <w:p w14:paraId="551EE203" w14:textId="77777777" w:rsidR="005E515E" w:rsidRPr="005E515E" w:rsidRDefault="005E515E" w:rsidP="005E515E"/>
    <w:p w14:paraId="226FE839" w14:textId="77777777" w:rsidR="00B511A8" w:rsidRDefault="00B511A8" w:rsidP="005E515E">
      <w:pPr>
        <w:pStyle w:val="Paragraphedeliste"/>
        <w:numPr>
          <w:ilvl w:val="0"/>
          <w:numId w:val="1"/>
        </w:numPr>
      </w:pPr>
      <w:r>
        <w:t>Générer des graphiques adaptés aux types de données (courbe, diagramme en barre, histogramme, boîte à moustache, nuage de points...)</w:t>
      </w:r>
    </w:p>
    <w:p w14:paraId="3A2C8AAE" w14:textId="77777777" w:rsidR="00B511A8" w:rsidRDefault="00B511A8" w:rsidP="005E515E">
      <w:pPr>
        <w:pStyle w:val="Paragraphedeliste"/>
        <w:numPr>
          <w:ilvl w:val="0"/>
          <w:numId w:val="1"/>
        </w:numPr>
      </w:pPr>
      <w:r>
        <w:t>Synthétiser des résultats à destination d'un client</w:t>
      </w:r>
    </w:p>
    <w:p w14:paraId="59D102FC" w14:textId="77777777" w:rsidR="00B511A8" w:rsidRDefault="00B511A8" w:rsidP="005E515E">
      <w:pPr>
        <w:pStyle w:val="Paragraphedeliste"/>
        <w:numPr>
          <w:ilvl w:val="0"/>
          <w:numId w:val="1"/>
        </w:numPr>
      </w:pPr>
      <w:r>
        <w:t xml:space="preserve">Interpréter les informations provenant d'un </w:t>
      </w:r>
      <w:proofErr w:type="spellStart"/>
      <w:r>
        <w:t>dashboard</w:t>
      </w:r>
      <w:proofErr w:type="spellEnd"/>
    </w:p>
    <w:p w14:paraId="426C6C37" w14:textId="77777777" w:rsidR="00B511A8" w:rsidRDefault="00B511A8" w:rsidP="005E515E">
      <w:pPr>
        <w:pStyle w:val="Paragraphedeliste"/>
        <w:numPr>
          <w:ilvl w:val="0"/>
          <w:numId w:val="1"/>
        </w:numPr>
      </w:pPr>
      <w:r>
        <w:t>Utiliser des fonctionnalités avancées d'Excel</w:t>
      </w:r>
    </w:p>
    <w:p w14:paraId="54805EAF" w14:textId="77777777" w:rsidR="00B511A8" w:rsidRDefault="00B511A8" w:rsidP="00B511A8"/>
    <w:p w14:paraId="5BBD3E35" w14:textId="77777777" w:rsidR="00B511A8" w:rsidRDefault="00B511A8" w:rsidP="00B511A8"/>
    <w:p w14:paraId="060860E8" w14:textId="77777777" w:rsidR="00B511A8" w:rsidRDefault="00B511A8" w:rsidP="00B511A8"/>
    <w:p w14:paraId="0A7A5C1B" w14:textId="77777777" w:rsidR="00B511A8" w:rsidRDefault="00B511A8" w:rsidP="00B511A8">
      <w:pPr>
        <w:pStyle w:val="Titre1"/>
      </w:pPr>
      <w:bookmarkStart w:id="1" w:name="_Toc137809195"/>
      <w:r>
        <w:t>Projet 3 : Créez et utilisez une base de données immobilière avec SQL</w:t>
      </w:r>
      <w:bookmarkEnd w:id="1"/>
    </w:p>
    <w:p w14:paraId="132C37A7" w14:textId="77777777" w:rsidR="00B511A8" w:rsidRDefault="00B511A8" w:rsidP="00B511A8"/>
    <w:p w14:paraId="225FABDB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Extraire les données nécessaires à l’analyse.</w:t>
      </w:r>
    </w:p>
    <w:p w14:paraId="4B50AE26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Définir des règles de gestion de nettoyage des bases de données (formatage, suppression des doublons, typage valeurs aberrantes…).</w:t>
      </w:r>
    </w:p>
    <w:p w14:paraId="7135CD7B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Définir des règles de gestion de structuration des différentes bases de données entre elles.</w:t>
      </w:r>
    </w:p>
    <w:p w14:paraId="3818D42E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Création d'un schéma relationnel sur PostgreSQL en respectant la 3NF.</w:t>
      </w:r>
    </w:p>
    <w:p w14:paraId="2B90C327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Création des fichiers à intégrer dans les tables.</w:t>
      </w:r>
    </w:p>
    <w:p w14:paraId="6B9B6BDC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Création de la base de données (tables, champs, clés primaires et étrangères, contraintes, index)</w:t>
      </w:r>
    </w:p>
    <w:p w14:paraId="4485B5B5" w14:textId="77777777" w:rsidR="00B511A8" w:rsidRDefault="00B511A8" w:rsidP="005E515E">
      <w:pPr>
        <w:pStyle w:val="Paragraphedeliste"/>
        <w:numPr>
          <w:ilvl w:val="0"/>
          <w:numId w:val="2"/>
        </w:numPr>
      </w:pPr>
      <w:r>
        <w:t>Importation des données dans les tables.</w:t>
      </w:r>
    </w:p>
    <w:p w14:paraId="5898B20D" w14:textId="1A062E9F" w:rsidR="00B511A8" w:rsidRDefault="00B511A8" w:rsidP="005E515E">
      <w:pPr>
        <w:pStyle w:val="Paragraphedeliste"/>
        <w:numPr>
          <w:ilvl w:val="0"/>
          <w:numId w:val="2"/>
        </w:numPr>
      </w:pPr>
      <w:r>
        <w:t xml:space="preserve">Requêtage des données (jointure, requêtes imbriquées, </w:t>
      </w:r>
      <w:r w:rsidR="007A0365">
        <w:t>Windows</w:t>
      </w:r>
      <w:r>
        <w:t xml:space="preserve"> </w:t>
      </w:r>
      <w:r w:rsidR="007A0365">
        <w:t>fonctions</w:t>
      </w:r>
      <w:r>
        <w:t>, création de vues, champs calculés...).</w:t>
      </w:r>
    </w:p>
    <w:p w14:paraId="74F379A1" w14:textId="77777777" w:rsidR="00B511A8" w:rsidRDefault="00B511A8" w:rsidP="00B511A8"/>
    <w:p w14:paraId="3B8E1EAF" w14:textId="77777777" w:rsidR="00B511A8" w:rsidRDefault="00B511A8" w:rsidP="00B511A8"/>
    <w:p w14:paraId="563BE987" w14:textId="77777777" w:rsidR="00B511A8" w:rsidRDefault="00B511A8" w:rsidP="00B511A8"/>
    <w:p w14:paraId="537AC499" w14:textId="77777777" w:rsidR="00B511A8" w:rsidRDefault="00B511A8" w:rsidP="00B511A8">
      <w:pPr>
        <w:pStyle w:val="Titre1"/>
      </w:pPr>
      <w:bookmarkStart w:id="2" w:name="_Toc137809196"/>
      <w:r>
        <w:t>Projet 4 : Réalisez une étude de santé publique avec Python</w:t>
      </w:r>
      <w:bookmarkEnd w:id="2"/>
    </w:p>
    <w:p w14:paraId="27D4F248" w14:textId="77777777" w:rsidR="00B511A8" w:rsidRDefault="00B511A8" w:rsidP="00B511A8">
      <w:r>
        <w:t>Analyse des ressources alimentaires au niveau mondial</w:t>
      </w:r>
    </w:p>
    <w:p w14:paraId="2F5F7FAF" w14:textId="77777777" w:rsidR="00B511A8" w:rsidRDefault="00B511A8" w:rsidP="00B511A8"/>
    <w:p w14:paraId="7DB23A02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>Extraction des données du site de la FAO</w:t>
      </w:r>
    </w:p>
    <w:p w14:paraId="39684BF9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>Nettoyage, préparation et exploration des données</w:t>
      </w:r>
    </w:p>
    <w:p w14:paraId="71376300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>Analyse des données : pays, population, disponibilité alimentaire, aide alimentaire, sous-nutrition</w:t>
      </w:r>
    </w:p>
    <w:p w14:paraId="74DDE524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>Utilisation des librairies spécialisées pour les traitements data (</w:t>
      </w:r>
      <w:proofErr w:type="spellStart"/>
      <w:r>
        <w:t>numpy</w:t>
      </w:r>
      <w:proofErr w:type="spellEnd"/>
      <w:r>
        <w:t>, pandas)</w:t>
      </w:r>
    </w:p>
    <w:p w14:paraId="7FAC96E0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>Utilisation des librairies spécialisées pour les visualisations (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)</w:t>
      </w:r>
    </w:p>
    <w:p w14:paraId="1B2518DF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>Rédaction et présentation d'une méthodologie d'exploration et d'analyse des données</w:t>
      </w:r>
    </w:p>
    <w:p w14:paraId="7937E279" w14:textId="77777777" w:rsidR="00B511A8" w:rsidRDefault="00B511A8" w:rsidP="005E515E">
      <w:pPr>
        <w:pStyle w:val="Paragraphedeliste"/>
        <w:numPr>
          <w:ilvl w:val="0"/>
          <w:numId w:val="3"/>
        </w:numPr>
      </w:pPr>
      <w:r>
        <w:t xml:space="preserve">Manipulation des </w:t>
      </w:r>
      <w:proofErr w:type="spellStart"/>
      <w:r>
        <w:t>DataFrames</w:t>
      </w:r>
      <w:proofErr w:type="spellEnd"/>
    </w:p>
    <w:p w14:paraId="6FF83663" w14:textId="77777777" w:rsidR="00B511A8" w:rsidRDefault="00B511A8" w:rsidP="00B511A8"/>
    <w:p w14:paraId="204B6CAD" w14:textId="77777777" w:rsidR="00B511A8" w:rsidRDefault="00B511A8" w:rsidP="00B511A8"/>
    <w:p w14:paraId="0894F44E" w14:textId="77777777" w:rsidR="00B511A8" w:rsidRDefault="00B511A8" w:rsidP="00B511A8"/>
    <w:p w14:paraId="556D0470" w14:textId="77777777" w:rsidR="00B511A8" w:rsidRDefault="00B511A8" w:rsidP="00B511A8">
      <w:pPr>
        <w:pStyle w:val="Titre1"/>
      </w:pPr>
      <w:bookmarkStart w:id="3" w:name="_Toc137809197"/>
      <w:r>
        <w:t>Projet 5 : Optimisez la gestion des données d'une boutique avec Python</w:t>
      </w:r>
      <w:bookmarkEnd w:id="3"/>
    </w:p>
    <w:p w14:paraId="52502E0E" w14:textId="77777777" w:rsidR="00B511A8" w:rsidRDefault="00B511A8" w:rsidP="00B511A8"/>
    <w:p w14:paraId="6903A21B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Nettoyage, préparation et exploration des données (gestion types, doublons, valeurs manquantes)</w:t>
      </w:r>
    </w:p>
    <w:p w14:paraId="4B6EC98A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Analyse univariée : décrire la répartition d'une variable</w:t>
      </w:r>
    </w:p>
    <w:p w14:paraId="743683E7" w14:textId="6E3D27E9" w:rsidR="00B511A8" w:rsidRDefault="00B511A8" w:rsidP="005E515E">
      <w:pPr>
        <w:pStyle w:val="Paragraphedeliste"/>
        <w:numPr>
          <w:ilvl w:val="1"/>
          <w:numId w:val="4"/>
        </w:numPr>
      </w:pPr>
      <w:r>
        <w:t xml:space="preserve">Mesures de tendance centrale (moyenne, mode, médiane, moyenne tronquée...), </w:t>
      </w:r>
    </w:p>
    <w:p w14:paraId="6A6F2DC6" w14:textId="34697867" w:rsidR="00B511A8" w:rsidRDefault="00B511A8" w:rsidP="005E515E">
      <w:pPr>
        <w:pStyle w:val="Paragraphedeliste"/>
        <w:numPr>
          <w:ilvl w:val="1"/>
          <w:numId w:val="4"/>
        </w:numPr>
      </w:pPr>
      <w:r>
        <w:t xml:space="preserve">Mesures de dispersion (variance, écart type, coefficient de variation), </w:t>
      </w:r>
    </w:p>
    <w:p w14:paraId="463C04AF" w14:textId="290ED477" w:rsidR="00B511A8" w:rsidRDefault="00B511A8" w:rsidP="005E515E">
      <w:pPr>
        <w:pStyle w:val="Paragraphedeliste"/>
        <w:numPr>
          <w:ilvl w:val="1"/>
          <w:numId w:val="4"/>
        </w:numPr>
      </w:pPr>
      <w:r>
        <w:t xml:space="preserve">Mesures de forme (asymétrie : </w:t>
      </w:r>
      <w:proofErr w:type="spellStart"/>
      <w:r>
        <w:t>skewness</w:t>
      </w:r>
      <w:proofErr w:type="spellEnd"/>
      <w:r>
        <w:t xml:space="preserve"> empirique, aplatissement : kurtosis)</w:t>
      </w:r>
    </w:p>
    <w:p w14:paraId="078C7BCE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 xml:space="preserve">Gestion des valeurs aberrantes (méthode de l'IQR et du </w:t>
      </w:r>
      <w:proofErr w:type="spellStart"/>
      <w:r>
        <w:t>zscore</w:t>
      </w:r>
      <w:proofErr w:type="spellEnd"/>
      <w:r>
        <w:t>)</w:t>
      </w:r>
    </w:p>
    <w:p w14:paraId="3376333A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Visualisation de l'analyse univariée (histogramme, boîte à moustaches)</w:t>
      </w:r>
    </w:p>
    <w:p w14:paraId="5898040C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Tests statistiques de normalité (Kolmogorov-Smirnov, Shapiro-</w:t>
      </w:r>
      <w:proofErr w:type="spellStart"/>
      <w:r>
        <w:t>Wilk</w:t>
      </w:r>
      <w:proofErr w:type="spellEnd"/>
      <w:r>
        <w:t>) d'une variable</w:t>
      </w:r>
    </w:p>
    <w:p w14:paraId="5AE0213E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Transformation au logarithme et à la racine</w:t>
      </w:r>
    </w:p>
    <w:p w14:paraId="63681C0A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Tests paramétriques et non paramétriques</w:t>
      </w:r>
    </w:p>
    <w:p w14:paraId="2C08A7A4" w14:textId="77777777" w:rsidR="00B511A8" w:rsidRDefault="00B511A8" w:rsidP="005E515E">
      <w:pPr>
        <w:pStyle w:val="Paragraphedeliste"/>
        <w:numPr>
          <w:ilvl w:val="0"/>
          <w:numId w:val="4"/>
        </w:numPr>
      </w:pPr>
      <w:r>
        <w:t>Création de fonctions de synthèse automatisant toute l'analyse univariée</w:t>
      </w:r>
    </w:p>
    <w:p w14:paraId="631409A8" w14:textId="77777777" w:rsidR="00B511A8" w:rsidRDefault="00B511A8" w:rsidP="00B511A8"/>
    <w:p w14:paraId="12C34C06" w14:textId="77777777" w:rsidR="00B511A8" w:rsidRDefault="00B511A8" w:rsidP="00B511A8"/>
    <w:p w14:paraId="69483B6C" w14:textId="77777777" w:rsidR="00B511A8" w:rsidRDefault="00B511A8" w:rsidP="00B511A8"/>
    <w:p w14:paraId="131C95C0" w14:textId="77777777" w:rsidR="00B511A8" w:rsidRDefault="00B511A8" w:rsidP="00B511A8">
      <w:pPr>
        <w:pStyle w:val="Titre1"/>
      </w:pPr>
      <w:bookmarkStart w:id="4" w:name="_Toc137809198"/>
      <w:r>
        <w:t>Projet 6 : Analysez les ventes d'une librairie avec Python</w:t>
      </w:r>
      <w:bookmarkEnd w:id="4"/>
    </w:p>
    <w:p w14:paraId="23669A87" w14:textId="77777777" w:rsidR="005E515E" w:rsidRPr="005E515E" w:rsidRDefault="005E515E" w:rsidP="005E515E"/>
    <w:p w14:paraId="65EDA77E" w14:textId="77777777" w:rsidR="00B511A8" w:rsidRDefault="00B511A8" w:rsidP="005E515E">
      <w:pPr>
        <w:pStyle w:val="Paragraphedeliste"/>
        <w:numPr>
          <w:ilvl w:val="0"/>
          <w:numId w:val="6"/>
        </w:numPr>
      </w:pPr>
      <w:r>
        <w:t>Analyse générale des données de ventes (Chiffre d'affaires, produits, clients...)</w:t>
      </w:r>
    </w:p>
    <w:p w14:paraId="693F7C44" w14:textId="77777777" w:rsidR="00B511A8" w:rsidRDefault="00B511A8" w:rsidP="005E515E">
      <w:pPr>
        <w:pStyle w:val="Paragraphedeliste"/>
        <w:numPr>
          <w:ilvl w:val="0"/>
          <w:numId w:val="6"/>
        </w:numPr>
      </w:pPr>
      <w:r>
        <w:t>Analyse du comportement des clients en ligne en étudiant les liens en plusieurs variables</w:t>
      </w:r>
    </w:p>
    <w:p w14:paraId="438F2155" w14:textId="77777777" w:rsidR="00B511A8" w:rsidRDefault="00B511A8" w:rsidP="00B511A8"/>
    <w:p w14:paraId="677996A0" w14:textId="3430C67D" w:rsidR="005E515E" w:rsidRDefault="005E515E" w:rsidP="005E515E">
      <w:pPr>
        <w:pStyle w:val="Paragraphedeliste"/>
        <w:numPr>
          <w:ilvl w:val="0"/>
          <w:numId w:val="7"/>
        </w:numPr>
      </w:pPr>
      <w:r>
        <w:t>Analyse générale :</w:t>
      </w:r>
    </w:p>
    <w:p w14:paraId="64FE918B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Nettoyage, préparation et exploration des données (gestion types, doublons, valeurs manquantes, valeurs aberrantes)</w:t>
      </w:r>
    </w:p>
    <w:p w14:paraId="15226F45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Analyse du chiffre d'affaires :</w:t>
      </w:r>
    </w:p>
    <w:p w14:paraId="65136183" w14:textId="162E489B" w:rsidR="00B511A8" w:rsidRDefault="00B511A8" w:rsidP="005E515E">
      <w:pPr>
        <w:pStyle w:val="Paragraphedeliste"/>
        <w:numPr>
          <w:ilvl w:val="1"/>
          <w:numId w:val="5"/>
        </w:numPr>
      </w:pPr>
      <w:r>
        <w:t xml:space="preserve">Année, mois, catégories de livres, </w:t>
      </w:r>
    </w:p>
    <w:p w14:paraId="3390C851" w14:textId="4771F81D" w:rsidR="00B511A8" w:rsidRDefault="00B511A8" w:rsidP="005E515E">
      <w:pPr>
        <w:pStyle w:val="Paragraphedeliste"/>
        <w:numPr>
          <w:ilvl w:val="1"/>
          <w:numId w:val="5"/>
        </w:numPr>
      </w:pPr>
      <w:r>
        <w:t>Moyennes mobiles, modèle ARIMA</w:t>
      </w:r>
    </w:p>
    <w:p w14:paraId="54618A37" w14:textId="2A0FBDFA" w:rsidR="00B511A8" w:rsidRDefault="00B511A8" w:rsidP="005E515E">
      <w:pPr>
        <w:pStyle w:val="Paragraphedeliste"/>
        <w:numPr>
          <w:ilvl w:val="1"/>
          <w:numId w:val="5"/>
        </w:numPr>
      </w:pPr>
      <w:r>
        <w:t>Analyse de la saisonnalité</w:t>
      </w:r>
    </w:p>
    <w:p w14:paraId="3D004210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Analyse du nombre de ventes</w:t>
      </w:r>
    </w:p>
    <w:p w14:paraId="4DF330BC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Analyse des produits (classement, répartition, courbe de Lorenz et indice de Gini)</w:t>
      </w:r>
    </w:p>
    <w:p w14:paraId="1F3AE302" w14:textId="2C4FBD94" w:rsidR="00B511A8" w:rsidRDefault="00B511A8" w:rsidP="00B511A8">
      <w:pPr>
        <w:pStyle w:val="Paragraphedeliste"/>
        <w:numPr>
          <w:ilvl w:val="0"/>
          <w:numId w:val="5"/>
        </w:numPr>
      </w:pPr>
      <w:r>
        <w:t>Analyse des clients (classement, courbe de Lorenz et indice de Gini)</w:t>
      </w:r>
    </w:p>
    <w:p w14:paraId="57956AAC" w14:textId="77777777" w:rsidR="005E515E" w:rsidRDefault="005E515E" w:rsidP="005E515E">
      <w:pPr>
        <w:pStyle w:val="Paragraphedeliste"/>
      </w:pPr>
    </w:p>
    <w:p w14:paraId="31238BBC" w14:textId="43BB97E6" w:rsidR="00B511A8" w:rsidRDefault="00B511A8" w:rsidP="005E515E">
      <w:pPr>
        <w:pStyle w:val="Paragraphedeliste"/>
        <w:numPr>
          <w:ilvl w:val="0"/>
          <w:numId w:val="7"/>
        </w:numPr>
      </w:pPr>
      <w:r>
        <w:t>Analyse du comportement des clients</w:t>
      </w:r>
      <w:r w:rsidR="005E515E">
        <w:t> :</w:t>
      </w:r>
    </w:p>
    <w:p w14:paraId="3BB47421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Analyse bivariée entre 2 variables qualitatives (sexe et catégories de livres)</w:t>
      </w:r>
    </w:p>
    <w:p w14:paraId="14D7DEBF" w14:textId="3C6B044D" w:rsidR="00B511A8" w:rsidRDefault="00B511A8" w:rsidP="005E515E">
      <w:pPr>
        <w:pStyle w:val="Paragraphedeliste"/>
        <w:numPr>
          <w:ilvl w:val="1"/>
          <w:numId w:val="5"/>
        </w:numPr>
      </w:pPr>
      <w:r>
        <w:t>Tableau de contingence, Chi2, calcul des résidus standardisés</w:t>
      </w:r>
    </w:p>
    <w:p w14:paraId="3889072D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Analyse bivariée entre 2 variables quantitatives (âge clients et montants des achats)</w:t>
      </w:r>
    </w:p>
    <w:p w14:paraId="7BE50F41" w14:textId="48CF022D" w:rsidR="00B511A8" w:rsidRDefault="00B511A8" w:rsidP="005E515E">
      <w:pPr>
        <w:pStyle w:val="Paragraphedeliste"/>
        <w:numPr>
          <w:ilvl w:val="1"/>
          <w:numId w:val="5"/>
        </w:numPr>
      </w:pPr>
      <w:r>
        <w:lastRenderedPageBreak/>
        <w:t>Visualisation (nuage de points, coefficient de Pearson, Régression Linéaire)</w:t>
      </w:r>
    </w:p>
    <w:p w14:paraId="1D871C83" w14:textId="77777777" w:rsidR="00B511A8" w:rsidRDefault="00B511A8" w:rsidP="005E515E">
      <w:pPr>
        <w:pStyle w:val="Paragraphedeliste"/>
        <w:numPr>
          <w:ilvl w:val="0"/>
          <w:numId w:val="5"/>
        </w:numPr>
      </w:pPr>
      <w:r>
        <w:t>Analyse bivariée entre une variable quantitative et qualitative (âge clients et catégories de livres)</w:t>
      </w:r>
    </w:p>
    <w:p w14:paraId="635D96A5" w14:textId="65716D9D" w:rsidR="00B511A8" w:rsidRDefault="00B511A8" w:rsidP="005E515E">
      <w:pPr>
        <w:pStyle w:val="Paragraphedeliste"/>
        <w:numPr>
          <w:ilvl w:val="1"/>
          <w:numId w:val="5"/>
        </w:numPr>
      </w:pPr>
      <w:r>
        <w:t>ANOVA</w:t>
      </w:r>
    </w:p>
    <w:p w14:paraId="126E90BC" w14:textId="3243022A" w:rsidR="00B511A8" w:rsidRDefault="00B511A8" w:rsidP="005E515E">
      <w:pPr>
        <w:pStyle w:val="Paragraphedeliste"/>
        <w:numPr>
          <w:ilvl w:val="0"/>
          <w:numId w:val="5"/>
        </w:numPr>
      </w:pPr>
      <w:r>
        <w:t xml:space="preserve">Réalisation de tests statistiques (Shapiro </w:t>
      </w:r>
      <w:proofErr w:type="spellStart"/>
      <w:r>
        <w:t>Wilk</w:t>
      </w:r>
      <w:proofErr w:type="spellEnd"/>
      <w:r>
        <w:t xml:space="preserve">, Spearman, </w:t>
      </w:r>
      <w:proofErr w:type="spellStart"/>
      <w:r>
        <w:t>Levene</w:t>
      </w:r>
      <w:proofErr w:type="spellEnd"/>
      <w:r>
        <w:t xml:space="preserve">, </w:t>
      </w:r>
      <w:proofErr w:type="spellStart"/>
      <w:r>
        <w:t>Kruskal</w:t>
      </w:r>
      <w:proofErr w:type="spellEnd"/>
      <w:r>
        <w:t>-Wallis)</w:t>
      </w:r>
    </w:p>
    <w:p w14:paraId="69FF9F63" w14:textId="2651188F" w:rsidR="00B511A8" w:rsidRDefault="00B511A8" w:rsidP="00B511A8">
      <w:pPr>
        <w:pStyle w:val="Paragraphedeliste"/>
        <w:numPr>
          <w:ilvl w:val="0"/>
          <w:numId w:val="5"/>
        </w:numPr>
      </w:pPr>
      <w:r>
        <w:t xml:space="preserve">Utilisation de </w:t>
      </w:r>
      <w:proofErr w:type="spellStart"/>
      <w:r>
        <w:t>numpy</w:t>
      </w:r>
      <w:proofErr w:type="spellEnd"/>
      <w:r>
        <w:t>, pandas,</w:t>
      </w:r>
      <w:r w:rsidR="005E515E">
        <w:t xml:space="preserve"> </w:t>
      </w:r>
      <w:proofErr w:type="spellStart"/>
      <w:r w:rsidR="005E515E">
        <w:t>scipy</w:t>
      </w:r>
      <w:proofErr w:type="spellEnd"/>
      <w:r w:rsidR="005E515E">
        <w:t>,</w:t>
      </w:r>
      <w:r>
        <w:t xml:space="preserve">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</w:p>
    <w:p w14:paraId="0E928CA9" w14:textId="77777777" w:rsidR="00B511A8" w:rsidRDefault="00B511A8" w:rsidP="00B511A8"/>
    <w:p w14:paraId="272AE4E5" w14:textId="77777777" w:rsidR="00B511A8" w:rsidRDefault="00B511A8" w:rsidP="00B511A8"/>
    <w:p w14:paraId="339BF331" w14:textId="77777777" w:rsidR="00B511A8" w:rsidRDefault="00B511A8" w:rsidP="00B511A8">
      <w:pPr>
        <w:pStyle w:val="Titre1"/>
      </w:pPr>
      <w:bookmarkStart w:id="5" w:name="_Toc137809199"/>
      <w:r>
        <w:t xml:space="preserve">Projet 7 : Analysez des indicateurs de l'égalité femme-homme avec </w:t>
      </w:r>
      <w:proofErr w:type="spellStart"/>
      <w:r>
        <w:t>Knime</w:t>
      </w:r>
      <w:bookmarkEnd w:id="5"/>
      <w:proofErr w:type="spellEnd"/>
    </w:p>
    <w:p w14:paraId="00CD7C04" w14:textId="77777777" w:rsidR="00B511A8" w:rsidRDefault="00B511A8" w:rsidP="00B511A8"/>
    <w:p w14:paraId="661B576E" w14:textId="77777777" w:rsidR="00B511A8" w:rsidRDefault="00B511A8" w:rsidP="00600D28">
      <w:pPr>
        <w:pStyle w:val="Paragraphedeliste"/>
        <w:numPr>
          <w:ilvl w:val="0"/>
          <w:numId w:val="9"/>
        </w:numPr>
      </w:pPr>
      <w:r>
        <w:t>Mettre en place un processus ETL</w:t>
      </w:r>
    </w:p>
    <w:p w14:paraId="41F5F6B8" w14:textId="77777777" w:rsidR="00B511A8" w:rsidRDefault="00B511A8" w:rsidP="00600D28">
      <w:pPr>
        <w:pStyle w:val="Paragraphedeliste"/>
        <w:numPr>
          <w:ilvl w:val="0"/>
          <w:numId w:val="9"/>
        </w:numPr>
      </w:pPr>
      <w:r>
        <w:t>Collecter des données en respectant le RGPD</w:t>
      </w:r>
    </w:p>
    <w:p w14:paraId="1406DB65" w14:textId="77777777" w:rsidR="00B511A8" w:rsidRDefault="00B511A8" w:rsidP="00600D28">
      <w:pPr>
        <w:pStyle w:val="Paragraphedeliste"/>
        <w:numPr>
          <w:ilvl w:val="0"/>
          <w:numId w:val="9"/>
        </w:numPr>
      </w:pPr>
      <w:r>
        <w:t>Préparer des données pour l'analyse en respectant les normes internes à l’entreprise</w:t>
      </w:r>
    </w:p>
    <w:p w14:paraId="66C0FA41" w14:textId="77777777" w:rsidR="00600D28" w:rsidRDefault="00600D28" w:rsidP="00B511A8"/>
    <w:p w14:paraId="45B420E5" w14:textId="1027ED22" w:rsidR="00B511A8" w:rsidRDefault="00B511A8" w:rsidP="00B511A8">
      <w:r>
        <w:t xml:space="preserve">Créer un workflow sur </w:t>
      </w:r>
      <w:proofErr w:type="spellStart"/>
      <w:r>
        <w:t>Knime</w:t>
      </w:r>
      <w:proofErr w:type="spellEnd"/>
      <w:r>
        <w:t xml:space="preserve"> qui : </w:t>
      </w:r>
    </w:p>
    <w:p w14:paraId="2A5EC63D" w14:textId="44EF490C" w:rsidR="00B511A8" w:rsidRDefault="00B511A8" w:rsidP="00600D28">
      <w:pPr>
        <w:pStyle w:val="Paragraphedeliste"/>
        <w:numPr>
          <w:ilvl w:val="0"/>
          <w:numId w:val="5"/>
        </w:numPr>
      </w:pPr>
      <w:r>
        <w:t xml:space="preserve">Importe les données et les </w:t>
      </w:r>
      <w:r w:rsidR="007A0365">
        <w:t>transfère</w:t>
      </w:r>
      <w:r>
        <w:t xml:space="preserve"> vers une zone de préparation</w:t>
      </w:r>
    </w:p>
    <w:p w14:paraId="10E7CBDC" w14:textId="294BF3E0" w:rsidR="00B511A8" w:rsidRDefault="00B511A8" w:rsidP="00600D28">
      <w:pPr>
        <w:pStyle w:val="Paragraphedeliste"/>
        <w:numPr>
          <w:ilvl w:val="0"/>
          <w:numId w:val="5"/>
        </w:numPr>
      </w:pPr>
      <w:r>
        <w:t>Nettoie et prépare les données</w:t>
      </w:r>
    </w:p>
    <w:p w14:paraId="27846528" w14:textId="1C1FB603" w:rsidR="00B511A8" w:rsidRDefault="00B511A8" w:rsidP="00600D28">
      <w:pPr>
        <w:pStyle w:val="Paragraphedeliste"/>
        <w:numPr>
          <w:ilvl w:val="0"/>
          <w:numId w:val="5"/>
        </w:numPr>
      </w:pPr>
      <w:r>
        <w:t>Créer des indicateurs, tests statistiques et visualisations sur l'égalité Homme/Femme de l'entreprise</w:t>
      </w:r>
    </w:p>
    <w:p w14:paraId="1D2965C8" w14:textId="4ED2C1D0" w:rsidR="00B511A8" w:rsidRDefault="00B511A8" w:rsidP="00600D28">
      <w:pPr>
        <w:pStyle w:val="Paragraphedeliste"/>
        <w:numPr>
          <w:ilvl w:val="0"/>
          <w:numId w:val="5"/>
        </w:numPr>
      </w:pPr>
      <w:r>
        <w:t>Anonymise les données en respectant le RGPD</w:t>
      </w:r>
    </w:p>
    <w:p w14:paraId="6A035224" w14:textId="3834DCF1" w:rsidR="00B511A8" w:rsidRDefault="00B511A8" w:rsidP="00600D28">
      <w:pPr>
        <w:pStyle w:val="Paragraphedeliste"/>
        <w:numPr>
          <w:ilvl w:val="0"/>
          <w:numId w:val="5"/>
        </w:numPr>
      </w:pPr>
      <w:r>
        <w:t>Transfert le fichier pour des analyses sur Tableau</w:t>
      </w:r>
    </w:p>
    <w:p w14:paraId="1C7311FC" w14:textId="77777777" w:rsidR="00B511A8" w:rsidRDefault="00B511A8" w:rsidP="00B511A8"/>
    <w:p w14:paraId="0585C166" w14:textId="77777777" w:rsidR="00B511A8" w:rsidRDefault="00B511A8" w:rsidP="00B511A8"/>
    <w:p w14:paraId="77591927" w14:textId="77777777" w:rsidR="00B511A8" w:rsidRDefault="00B511A8" w:rsidP="00B511A8">
      <w:pPr>
        <w:pStyle w:val="Titre1"/>
      </w:pPr>
      <w:bookmarkStart w:id="6" w:name="_Toc137809200"/>
      <w:r>
        <w:t>Projet 8 : Faites une étude sur l'eau potable avec Tableau</w:t>
      </w:r>
      <w:bookmarkEnd w:id="6"/>
    </w:p>
    <w:p w14:paraId="3026E8BA" w14:textId="77777777" w:rsidR="00B511A8" w:rsidRDefault="00B511A8" w:rsidP="00B511A8">
      <w:r>
        <w:t>Aider un investisseur sur un projet d'infrastructure lié à la gestion de l'eau</w:t>
      </w:r>
    </w:p>
    <w:p w14:paraId="5FBAEF46" w14:textId="77777777" w:rsidR="00B511A8" w:rsidRDefault="00B511A8" w:rsidP="00B511A8"/>
    <w:p w14:paraId="217A4A1E" w14:textId="77777777" w:rsidR="00B511A8" w:rsidRDefault="00B511A8" w:rsidP="00600D28">
      <w:pPr>
        <w:pStyle w:val="Paragraphedeliste"/>
        <w:numPr>
          <w:ilvl w:val="0"/>
          <w:numId w:val="11"/>
        </w:numPr>
      </w:pPr>
      <w:r>
        <w:t>Synthétiser des résultats à destination d'un client</w:t>
      </w:r>
    </w:p>
    <w:p w14:paraId="6B7A13C6" w14:textId="77777777" w:rsidR="00B511A8" w:rsidRDefault="00B511A8" w:rsidP="00600D28">
      <w:pPr>
        <w:pStyle w:val="Paragraphedeliste"/>
        <w:numPr>
          <w:ilvl w:val="0"/>
          <w:numId w:val="11"/>
        </w:numPr>
      </w:pPr>
      <w:r>
        <w:t>Créer un tableau de bord répondant à des questions analytiques</w:t>
      </w:r>
    </w:p>
    <w:p w14:paraId="45557995" w14:textId="77777777" w:rsidR="00B511A8" w:rsidRDefault="00B511A8" w:rsidP="00600D28">
      <w:pPr>
        <w:pStyle w:val="Paragraphedeliste"/>
        <w:numPr>
          <w:ilvl w:val="0"/>
          <w:numId w:val="11"/>
        </w:numPr>
      </w:pPr>
      <w:r>
        <w:t>Analyser un besoin client pour formuler des questions analytiques</w:t>
      </w:r>
    </w:p>
    <w:p w14:paraId="7B261D45" w14:textId="77777777" w:rsidR="00B511A8" w:rsidRDefault="00B511A8" w:rsidP="00600D28">
      <w:pPr>
        <w:pStyle w:val="Paragraphedeliste"/>
        <w:numPr>
          <w:ilvl w:val="0"/>
          <w:numId w:val="11"/>
        </w:numPr>
      </w:pPr>
      <w:r>
        <w:t>Générer des graphiques adaptés aux types de données</w:t>
      </w:r>
    </w:p>
    <w:p w14:paraId="003DDF99" w14:textId="77777777" w:rsidR="00B511A8" w:rsidRDefault="00B511A8" w:rsidP="00B511A8"/>
    <w:p w14:paraId="60B7AA0D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t xml:space="preserve">Créer un workflow de nettoyage et préparation des données sur Tableau </w:t>
      </w:r>
      <w:proofErr w:type="spellStart"/>
      <w:r>
        <w:t>Prep</w:t>
      </w:r>
      <w:proofErr w:type="spellEnd"/>
    </w:p>
    <w:p w14:paraId="01039AC8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t>Export du fichier sur Tableau</w:t>
      </w:r>
    </w:p>
    <w:p w14:paraId="0255954B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t>Création de champs calculés</w:t>
      </w:r>
    </w:p>
    <w:p w14:paraId="284D1F49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t>Choix des vues répondant aux problématiques</w:t>
      </w:r>
    </w:p>
    <w:p w14:paraId="31B60BF9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t>Choix des types de visualisations, des indicateurs et des filtres</w:t>
      </w:r>
    </w:p>
    <w:p w14:paraId="2FF60F7C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t>Création d'une vue mondiale et continentale</w:t>
      </w:r>
    </w:p>
    <w:p w14:paraId="0DBCD6D6" w14:textId="77777777" w:rsidR="00B511A8" w:rsidRDefault="00B511A8" w:rsidP="00600D28">
      <w:pPr>
        <w:pStyle w:val="Paragraphedeliste"/>
        <w:numPr>
          <w:ilvl w:val="0"/>
          <w:numId w:val="12"/>
        </w:numPr>
      </w:pPr>
      <w:r>
        <w:lastRenderedPageBreak/>
        <w:t xml:space="preserve">Création de 3 vues nationales permettant de filtrer les pays suivants différents critères </w:t>
      </w:r>
    </w:p>
    <w:p w14:paraId="208A9637" w14:textId="77777777" w:rsidR="00B511A8" w:rsidRDefault="00B511A8" w:rsidP="00B511A8"/>
    <w:p w14:paraId="7FB17C3A" w14:textId="77777777" w:rsidR="00B511A8" w:rsidRDefault="00B511A8" w:rsidP="00B511A8"/>
    <w:p w14:paraId="56F7C720" w14:textId="77777777" w:rsidR="00B511A8" w:rsidRDefault="00B511A8" w:rsidP="00B511A8"/>
    <w:p w14:paraId="7A9EF734" w14:textId="77777777" w:rsidR="00B511A8" w:rsidRDefault="00B511A8" w:rsidP="00B511A8">
      <w:pPr>
        <w:pStyle w:val="Titre1"/>
      </w:pPr>
      <w:bookmarkStart w:id="7" w:name="_Toc137809201"/>
      <w:r>
        <w:t>Projet 9 : Produisez une étude de marché avec Python</w:t>
      </w:r>
      <w:bookmarkEnd w:id="7"/>
    </w:p>
    <w:p w14:paraId="3F7E8B43" w14:textId="77777777" w:rsidR="00B511A8" w:rsidRDefault="00B511A8" w:rsidP="00B511A8">
      <w:r>
        <w:t>Déterminer quel pays peut convenir pour exporter son entreprise</w:t>
      </w:r>
    </w:p>
    <w:p w14:paraId="74B16F77" w14:textId="77777777" w:rsidR="00B511A8" w:rsidRDefault="00B511A8" w:rsidP="00B511A8"/>
    <w:p w14:paraId="560E182C" w14:textId="77777777" w:rsidR="00B511A8" w:rsidRDefault="00B511A8" w:rsidP="00B511A8">
      <w:r>
        <w:t>Création de son jeu de données :</w:t>
      </w:r>
    </w:p>
    <w:p w14:paraId="75C23835" w14:textId="37043872" w:rsidR="00B511A8" w:rsidRDefault="00B511A8" w:rsidP="00600D28">
      <w:pPr>
        <w:pStyle w:val="Paragraphedeliste"/>
        <w:numPr>
          <w:ilvl w:val="0"/>
          <w:numId w:val="5"/>
        </w:numPr>
      </w:pPr>
      <w:r>
        <w:t xml:space="preserve">Analyse </w:t>
      </w:r>
      <w:proofErr w:type="spellStart"/>
      <w:r>
        <w:t>Pestel</w:t>
      </w:r>
      <w:proofErr w:type="spellEnd"/>
      <w:r>
        <w:t xml:space="preserve"> : choix des variables pertinentes à ajouter</w:t>
      </w:r>
    </w:p>
    <w:p w14:paraId="36F33C7F" w14:textId="52B5C0E1" w:rsidR="00B511A8" w:rsidRDefault="00B511A8" w:rsidP="00600D28">
      <w:pPr>
        <w:pStyle w:val="Paragraphedeliste"/>
        <w:numPr>
          <w:ilvl w:val="0"/>
          <w:numId w:val="5"/>
        </w:numPr>
      </w:pPr>
      <w:r>
        <w:t xml:space="preserve">Import de fichier depuis plusieurs sources de données (données de </w:t>
      </w:r>
      <w:r w:rsidR="0097265F">
        <w:t>base,</w:t>
      </w:r>
      <w:r>
        <w:t xml:space="preserve"> FAO, banque mondiale)</w:t>
      </w:r>
    </w:p>
    <w:p w14:paraId="2C6495B3" w14:textId="06DD7ED8" w:rsidR="00B511A8" w:rsidRDefault="00B511A8" w:rsidP="00600D28">
      <w:pPr>
        <w:pStyle w:val="Paragraphedeliste"/>
        <w:numPr>
          <w:ilvl w:val="0"/>
          <w:numId w:val="5"/>
        </w:numPr>
      </w:pPr>
      <w:r>
        <w:t>Exploration des données pour synthétiser des variables</w:t>
      </w:r>
    </w:p>
    <w:p w14:paraId="29CFCB65" w14:textId="7369769A" w:rsidR="00B511A8" w:rsidRDefault="00B511A8" w:rsidP="00600D28">
      <w:pPr>
        <w:pStyle w:val="Paragraphedeliste"/>
        <w:numPr>
          <w:ilvl w:val="0"/>
          <w:numId w:val="5"/>
        </w:numPr>
      </w:pPr>
      <w:r>
        <w:t>Nettoyage des données (gestion types, doublons, valeurs manquantes, valeurs aberrantes)</w:t>
      </w:r>
    </w:p>
    <w:p w14:paraId="23BAB397" w14:textId="33E8D0B3" w:rsidR="00B511A8" w:rsidRDefault="00B511A8" w:rsidP="00600D28">
      <w:pPr>
        <w:pStyle w:val="Paragraphedeliste"/>
        <w:numPr>
          <w:ilvl w:val="0"/>
          <w:numId w:val="5"/>
        </w:numPr>
      </w:pPr>
      <w:r>
        <w:t>Création d'un diagramme causale à partir des variables retenues</w:t>
      </w:r>
    </w:p>
    <w:p w14:paraId="4C886FC9" w14:textId="77777777" w:rsidR="00B511A8" w:rsidRDefault="00B511A8" w:rsidP="00B511A8"/>
    <w:p w14:paraId="29355A3F" w14:textId="77777777" w:rsidR="00B511A8" w:rsidRDefault="00B511A8" w:rsidP="00B511A8">
      <w:r>
        <w:t xml:space="preserve">Analyse : </w:t>
      </w:r>
    </w:p>
    <w:p w14:paraId="7ED3EFC2" w14:textId="43D0CEE5" w:rsidR="00B511A8" w:rsidRDefault="00B511A8" w:rsidP="00600D28">
      <w:pPr>
        <w:pStyle w:val="Paragraphedeliste"/>
        <w:numPr>
          <w:ilvl w:val="0"/>
          <w:numId w:val="5"/>
        </w:numPr>
      </w:pPr>
      <w:r>
        <w:t xml:space="preserve">Réalisation de l'ACP (Analyse en composantes principales) : </w:t>
      </w:r>
      <w:proofErr w:type="spellStart"/>
      <w:r>
        <w:t>kmo</w:t>
      </w:r>
      <w:proofErr w:type="spellEnd"/>
      <w:r>
        <w:t>, ébouli</w:t>
      </w:r>
      <w:r w:rsidR="0097265F">
        <w:t>s</w:t>
      </w:r>
      <w:r>
        <w:t xml:space="preserve"> des valeurs propres, cercle des corrélations, représentation des individus sur le plan factoriel</w:t>
      </w:r>
    </w:p>
    <w:p w14:paraId="23A1F39E" w14:textId="2E392A35" w:rsidR="00B511A8" w:rsidRDefault="00B511A8" w:rsidP="00600D28">
      <w:pPr>
        <w:pStyle w:val="Paragraphedeliste"/>
        <w:numPr>
          <w:ilvl w:val="0"/>
          <w:numId w:val="5"/>
        </w:numPr>
      </w:pPr>
      <w:r>
        <w:t>Réalisation du clustering ascendant hiérarchique</w:t>
      </w:r>
    </w:p>
    <w:p w14:paraId="170BBDE8" w14:textId="0668DCEF" w:rsidR="00B511A8" w:rsidRDefault="00B511A8" w:rsidP="00600D28">
      <w:pPr>
        <w:pStyle w:val="Paragraphedeliste"/>
        <w:numPr>
          <w:ilvl w:val="0"/>
          <w:numId w:val="5"/>
        </w:numPr>
      </w:pPr>
      <w:r>
        <w:t xml:space="preserve">Réalisation du </w:t>
      </w:r>
      <w:proofErr w:type="spellStart"/>
      <w:r>
        <w:t>KMeans</w:t>
      </w:r>
      <w:proofErr w:type="spellEnd"/>
    </w:p>
    <w:p w14:paraId="38812807" w14:textId="01F6267B" w:rsidR="00B511A8" w:rsidRDefault="00B511A8" w:rsidP="00600D28">
      <w:pPr>
        <w:pStyle w:val="Paragraphedeliste"/>
        <w:numPr>
          <w:ilvl w:val="0"/>
          <w:numId w:val="5"/>
        </w:numPr>
      </w:pPr>
      <w:r>
        <w:t>Visualisation des clusters sur 2 et 3 dimensions</w:t>
      </w:r>
    </w:p>
    <w:p w14:paraId="4DE9579A" w14:textId="77777777" w:rsidR="00B511A8" w:rsidRDefault="00B511A8" w:rsidP="00B511A8"/>
    <w:p w14:paraId="0BD29E98" w14:textId="77777777" w:rsidR="00B511A8" w:rsidRDefault="00B511A8" w:rsidP="00B511A8">
      <w:r>
        <w:t>Proposition de pays pour la nouvelle implantation de l'entreprise.</w:t>
      </w:r>
    </w:p>
    <w:p w14:paraId="2A1AD30F" w14:textId="77777777" w:rsidR="00B511A8" w:rsidRDefault="00B511A8" w:rsidP="00B511A8"/>
    <w:p w14:paraId="621FB5DF" w14:textId="77777777" w:rsidR="00B511A8" w:rsidRDefault="00B511A8" w:rsidP="00B511A8"/>
    <w:p w14:paraId="75911A87" w14:textId="77777777" w:rsidR="00B511A8" w:rsidRDefault="00B511A8" w:rsidP="00600D28">
      <w:pPr>
        <w:pStyle w:val="Titre1"/>
      </w:pPr>
      <w:r>
        <w:t>Projet 10 : Détectez des faux billets avec Python</w:t>
      </w:r>
    </w:p>
    <w:p w14:paraId="5AB3AA2C" w14:textId="77777777" w:rsidR="00B511A8" w:rsidRDefault="00B511A8" w:rsidP="00600D28">
      <w:pPr>
        <w:pStyle w:val="Paragraphedeliste"/>
        <w:numPr>
          <w:ilvl w:val="0"/>
          <w:numId w:val="15"/>
        </w:numPr>
      </w:pPr>
      <w:r>
        <w:t>Réaliser une analyse prédictive</w:t>
      </w:r>
    </w:p>
    <w:p w14:paraId="39944103" w14:textId="77777777" w:rsidR="00B511A8" w:rsidRDefault="00B511A8" w:rsidP="00600D28">
      <w:pPr>
        <w:pStyle w:val="Paragraphedeliste"/>
        <w:numPr>
          <w:ilvl w:val="0"/>
          <w:numId w:val="15"/>
        </w:numPr>
      </w:pPr>
      <w:r>
        <w:t>Réaliser une régression logistique</w:t>
      </w:r>
    </w:p>
    <w:p w14:paraId="078EE091" w14:textId="77777777" w:rsidR="00B511A8" w:rsidRDefault="00B511A8" w:rsidP="00600D28">
      <w:pPr>
        <w:pStyle w:val="Paragraphedeliste"/>
        <w:numPr>
          <w:ilvl w:val="0"/>
          <w:numId w:val="15"/>
        </w:numPr>
      </w:pPr>
      <w:r>
        <w:t>Réaliser une régression linéaire</w:t>
      </w:r>
    </w:p>
    <w:p w14:paraId="7EE740DF" w14:textId="0F49D14D" w:rsidR="00EC6B1E" w:rsidRDefault="00B511A8" w:rsidP="00600D28">
      <w:pPr>
        <w:pStyle w:val="Paragraphedeliste"/>
        <w:numPr>
          <w:ilvl w:val="0"/>
          <w:numId w:val="15"/>
        </w:numPr>
      </w:pPr>
      <w:r>
        <w:t>Opérer des classifications automatiques pour partitionner les données</w:t>
      </w:r>
    </w:p>
    <w:sectPr w:rsidR="00EC6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395"/>
    <w:multiLevelType w:val="hybridMultilevel"/>
    <w:tmpl w:val="35C8AF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B4E"/>
    <w:multiLevelType w:val="hybridMultilevel"/>
    <w:tmpl w:val="400A2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321F"/>
    <w:multiLevelType w:val="hybridMultilevel"/>
    <w:tmpl w:val="070836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508"/>
    <w:multiLevelType w:val="hybridMultilevel"/>
    <w:tmpl w:val="A63E1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03A67"/>
    <w:multiLevelType w:val="hybridMultilevel"/>
    <w:tmpl w:val="9FF2B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F58"/>
    <w:multiLevelType w:val="hybridMultilevel"/>
    <w:tmpl w:val="BD3E6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70A27"/>
    <w:multiLevelType w:val="hybridMultilevel"/>
    <w:tmpl w:val="530C5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3F53"/>
    <w:multiLevelType w:val="hybridMultilevel"/>
    <w:tmpl w:val="38928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150A"/>
    <w:multiLevelType w:val="hybridMultilevel"/>
    <w:tmpl w:val="B1E2B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852A6"/>
    <w:multiLevelType w:val="hybridMultilevel"/>
    <w:tmpl w:val="CC28C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64D9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1462"/>
    <w:multiLevelType w:val="hybridMultilevel"/>
    <w:tmpl w:val="7568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38D2"/>
    <w:multiLevelType w:val="hybridMultilevel"/>
    <w:tmpl w:val="FC2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2705"/>
    <w:multiLevelType w:val="hybridMultilevel"/>
    <w:tmpl w:val="530C5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CAA"/>
    <w:multiLevelType w:val="hybridMultilevel"/>
    <w:tmpl w:val="5F163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6472"/>
    <w:multiLevelType w:val="hybridMultilevel"/>
    <w:tmpl w:val="DBF49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E9E0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863733">
    <w:abstractNumId w:val="10"/>
  </w:num>
  <w:num w:numId="2" w16cid:durableId="1409306827">
    <w:abstractNumId w:val="8"/>
  </w:num>
  <w:num w:numId="3" w16cid:durableId="597760312">
    <w:abstractNumId w:val="3"/>
  </w:num>
  <w:num w:numId="4" w16cid:durableId="812481739">
    <w:abstractNumId w:val="9"/>
  </w:num>
  <w:num w:numId="5" w16cid:durableId="2086566755">
    <w:abstractNumId w:val="14"/>
  </w:num>
  <w:num w:numId="6" w16cid:durableId="1204905927">
    <w:abstractNumId w:val="0"/>
  </w:num>
  <w:num w:numId="7" w16cid:durableId="872695231">
    <w:abstractNumId w:val="6"/>
  </w:num>
  <w:num w:numId="8" w16cid:durableId="228618748">
    <w:abstractNumId w:val="4"/>
  </w:num>
  <w:num w:numId="9" w16cid:durableId="423843867">
    <w:abstractNumId w:val="12"/>
  </w:num>
  <w:num w:numId="10" w16cid:durableId="398481670">
    <w:abstractNumId w:val="1"/>
  </w:num>
  <w:num w:numId="11" w16cid:durableId="1625235524">
    <w:abstractNumId w:val="2"/>
  </w:num>
  <w:num w:numId="12" w16cid:durableId="1677925224">
    <w:abstractNumId w:val="5"/>
  </w:num>
  <w:num w:numId="13" w16cid:durableId="994836520">
    <w:abstractNumId w:val="7"/>
  </w:num>
  <w:num w:numId="14" w16cid:durableId="220097811">
    <w:abstractNumId w:val="11"/>
  </w:num>
  <w:num w:numId="15" w16cid:durableId="1196042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45"/>
    <w:rsid w:val="005E515E"/>
    <w:rsid w:val="00600D28"/>
    <w:rsid w:val="007A0365"/>
    <w:rsid w:val="00951E6C"/>
    <w:rsid w:val="0097265F"/>
    <w:rsid w:val="00A06487"/>
    <w:rsid w:val="00A365F0"/>
    <w:rsid w:val="00B07C45"/>
    <w:rsid w:val="00B22EA1"/>
    <w:rsid w:val="00B5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1EC9"/>
  <w15:chartTrackingRefBased/>
  <w15:docId w15:val="{65966289-7553-4D42-85DA-E0BF228D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1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11A8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511A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11A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8D36-97B2-456F-A539-F3BF5A6B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3</Words>
  <Characters>6126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elleil</dc:creator>
  <cp:keywords/>
  <dc:description/>
  <cp:lastModifiedBy>raphael belleil</cp:lastModifiedBy>
  <cp:revision>6</cp:revision>
  <dcterms:created xsi:type="dcterms:W3CDTF">2023-06-16T09:57:00Z</dcterms:created>
  <dcterms:modified xsi:type="dcterms:W3CDTF">2023-06-16T12:51:00Z</dcterms:modified>
</cp:coreProperties>
</file>